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2B72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52B7FDD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0D53E1E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798663AD" w14:textId="77777777" w:rsidTr="00955229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FBCD00E" w14:textId="77777777" w:rsidR="001B23B7" w:rsidRPr="00B043B4" w:rsidRDefault="001B23B7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3E3AD5A0" w14:textId="77777777" w:rsidTr="00955229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3AAE5B3" w14:textId="77777777" w:rsidR="001B23B7" w:rsidRPr="00B043B4" w:rsidRDefault="001B23B7" w:rsidP="0095522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243A2635" w14:textId="77777777" w:rsidTr="00955229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2222D8B" w14:textId="77777777" w:rsidR="001B23B7" w:rsidRPr="00B043B4" w:rsidRDefault="00955229" w:rsidP="008862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40A0">
              <w:rPr>
                <w:rFonts w:ascii="Times" w:hAnsi="Times" w:cs="Times"/>
                <w:i/>
                <w:sz w:val="20"/>
                <w:szCs w:val="20"/>
              </w:rPr>
              <w:t xml:space="preserve">Nariadenie vlády Slovenskej republiky, ktorým sa mení a dopĺňa nariadenie vlády Slovenskej republiky </w:t>
            </w:r>
            <w:r>
              <w:rPr>
                <w:rFonts w:ascii="Times" w:hAnsi="Times" w:cs="Times"/>
                <w:i/>
                <w:sz w:val="20"/>
                <w:szCs w:val="20"/>
              </w:rPr>
              <w:br/>
            </w:r>
            <w:r w:rsidRPr="00E340A0">
              <w:rPr>
                <w:rFonts w:ascii="Times" w:hAnsi="Times" w:cs="Times"/>
                <w:i/>
                <w:sz w:val="20"/>
                <w:szCs w:val="20"/>
              </w:rPr>
              <w:t>č. 296/2010 Z. z. o odbornej spôsobilosti na výkon zdravotníckeho povolania, spôsobe ďalšieho vzdelávania zdravotníckych pracovníkov, sústave špecializačných odborov a sústave certifikovaných pracovných činností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</w:t>
            </w:r>
            <w:r w:rsidRPr="00E340A0">
              <w:rPr>
                <w:rFonts w:ascii="Times" w:hAnsi="Times" w:cs="Times"/>
                <w:i/>
                <w:sz w:val="20"/>
                <w:szCs w:val="20"/>
              </w:rPr>
              <w:t xml:space="preserve"> v znení neskorších predpisov</w:t>
            </w:r>
            <w:r>
              <w:rPr>
                <w:rFonts w:ascii="Times" w:hAnsi="Times" w:cs="Times"/>
                <w:i/>
                <w:sz w:val="20"/>
                <w:szCs w:val="20"/>
              </w:rPr>
              <w:t>.</w:t>
            </w:r>
          </w:p>
        </w:tc>
      </w:tr>
      <w:tr w:rsidR="001B23B7" w:rsidRPr="00B043B4" w14:paraId="3F4E1839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5D88AB4" w14:textId="77777777" w:rsidR="001B23B7" w:rsidRPr="00B043B4" w:rsidRDefault="001B23B7" w:rsidP="0095522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955229" w:rsidRPr="00B043B4" w14:paraId="608ED223" w14:textId="77777777" w:rsidTr="00955229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40DB6" w14:textId="77777777" w:rsidR="00955229" w:rsidRPr="00E340A0" w:rsidRDefault="00955229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340A0">
              <w:rPr>
                <w:rFonts w:ascii="Times" w:hAnsi="Times" w:cs="Times"/>
                <w:i/>
                <w:sz w:val="20"/>
                <w:szCs w:val="20"/>
              </w:rPr>
              <w:t>Ministerstvo zdravotníctva Slovenskej republiky</w:t>
            </w:r>
          </w:p>
        </w:tc>
      </w:tr>
      <w:tr w:rsidR="00955229" w:rsidRPr="00B043B4" w14:paraId="24317324" w14:textId="77777777" w:rsidTr="00955229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2206C71" w14:textId="77777777" w:rsidR="00955229" w:rsidRPr="00B043B4" w:rsidRDefault="00955229" w:rsidP="0095522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0ED2231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5DEE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955229" w:rsidRPr="00B043B4" w14:paraId="1E173EE8" w14:textId="77777777" w:rsidTr="00955229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81AF356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CF5FA1D" w14:textId="77777777" w:rsidR="00955229" w:rsidRPr="00B043B4" w:rsidRDefault="00F32BA3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3891C80" w14:textId="77777777" w:rsidR="00955229" w:rsidRPr="00B043B4" w:rsidRDefault="00955229" w:rsidP="00955229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955229" w:rsidRPr="00B043B4" w14:paraId="0C516980" w14:textId="77777777" w:rsidTr="00955229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CD50D0A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46232C5" w14:textId="77777777" w:rsidR="00955229" w:rsidRPr="00B043B4" w:rsidRDefault="00F32BA3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642660B" w14:textId="77777777" w:rsidR="00955229" w:rsidRPr="00B5208F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520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955229" w:rsidRPr="00B043B4" w14:paraId="7A623E6F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2A48FB24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4CD74AED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55229" w:rsidRPr="00B043B4" w14:paraId="2CEB76FA" w14:textId="77777777" w:rsidTr="00955229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6022E73" w14:textId="77777777" w:rsidR="00955229" w:rsidRPr="00B043B4" w:rsidRDefault="00955229" w:rsidP="0095522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AA6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55229" w:rsidRPr="00B043B4" w14:paraId="5AB0F255" w14:textId="77777777" w:rsidTr="00955229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0401209" w14:textId="77777777" w:rsidR="00955229" w:rsidRPr="00B043B4" w:rsidRDefault="00955229" w:rsidP="0095522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C79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3</w:t>
            </w:r>
          </w:p>
        </w:tc>
      </w:tr>
      <w:tr w:rsidR="00955229" w:rsidRPr="00B043B4" w14:paraId="32516D34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14D7F72" w14:textId="77777777" w:rsidR="00955229" w:rsidRPr="00B043B4" w:rsidRDefault="00955229" w:rsidP="00955229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6B7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55229" w:rsidRPr="00B043B4" w14:paraId="72E8CE16" w14:textId="77777777" w:rsidTr="00955229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8D72BBE" w14:textId="77777777" w:rsidR="00955229" w:rsidRPr="00B043B4" w:rsidRDefault="00955229" w:rsidP="00955229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FA4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/marec 2023</w:t>
            </w:r>
          </w:p>
        </w:tc>
      </w:tr>
      <w:tr w:rsidR="00955229" w:rsidRPr="00B043B4" w14:paraId="2489BC89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371767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55229" w:rsidRPr="00B043B4" w14:paraId="0C874346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3129FBF" w14:textId="77777777" w:rsidR="00955229" w:rsidRPr="00B043B4" w:rsidRDefault="00955229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955229" w:rsidRPr="00B043B4" w14:paraId="129A8A23" w14:textId="77777777" w:rsidTr="00955229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8296" w14:textId="77777777" w:rsidR="00955229" w:rsidRPr="00D8312F" w:rsidRDefault="00955229" w:rsidP="00A77B6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C1503">
              <w:rPr>
                <w:rFonts w:ascii="Times" w:hAnsi="Times" w:cs="Times"/>
                <w:i/>
                <w:sz w:val="20"/>
                <w:szCs w:val="20"/>
              </w:rPr>
              <w:t xml:space="preserve">Novelizáciu predmetného nariadenia vlády SR je potrebné 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urýchlene </w:t>
            </w:r>
            <w:r w:rsidRPr="008C1503">
              <w:rPr>
                <w:rFonts w:ascii="Times" w:hAnsi="Times" w:cs="Times"/>
                <w:i/>
                <w:sz w:val="20"/>
                <w:szCs w:val="20"/>
              </w:rPr>
              <w:t xml:space="preserve">vykonať 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v nadväznosti </w:t>
            </w:r>
            <w:r w:rsidR="00D831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žalobu</w:t>
            </w:r>
            <w:r w:rsidR="00D8312F"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Európskej komisie, ktorá žaluje SR pre nesprávnu transpozíciu </w:t>
            </w:r>
            <w:r w:rsidR="00A77B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</w:t>
            </w:r>
            <w:r w:rsidR="00D8312F"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ernice Európskeho parlamentu a Rady 2005/36/ES zo 7. septembra 2005 o uznávaní odborných kvalifikácií, konkrétne vytýka Slovenskej republike nesprávne prebratie článku 41 ods. 1 písm. c) (odborná spôsobilosť na výkon </w:t>
            </w:r>
            <w:r w:rsidR="00A77B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borných </w:t>
            </w:r>
            <w:r w:rsidR="00D8312F"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racovných </w:t>
            </w:r>
            <w:r w:rsidR="00D831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činnosti pôrodných asistentiek). Je potrebné odstrániť</w:t>
            </w:r>
            <w:r w:rsidR="00D8312F"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esúlad s citovanou smernicou.</w:t>
            </w:r>
            <w:r w:rsidR="00D831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Ďalej sa odstraňujú legislatívno-technické chyby, ktoré vznikli pri poslednej novele nariadenia vlády.</w:t>
            </w:r>
          </w:p>
        </w:tc>
      </w:tr>
      <w:tr w:rsidR="00955229" w:rsidRPr="00B043B4" w14:paraId="4746E4BC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B22BCB" w14:textId="77777777" w:rsidR="00955229" w:rsidRPr="00B043B4" w:rsidRDefault="00955229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955229" w:rsidRPr="00B043B4" w14:paraId="79B7986D" w14:textId="77777777" w:rsidTr="00955229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DFE9" w14:textId="77777777" w:rsidR="00955229" w:rsidRPr="003450C4" w:rsidRDefault="00D8312F" w:rsidP="00A77B6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ieľom predkladaného návrhu je odstránenie nesúladu so S</w:t>
            </w:r>
            <w:r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ernic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u</w:t>
            </w:r>
            <w:r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Európskeho parlamentu a Rady 2005/36/ES zo 7. septembra 2005 o uznávaní odborných kvalifikácií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 nadväznosti na</w:t>
            </w:r>
            <w:r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danú žalob</w:t>
            </w:r>
            <w:r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 Európskej komis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č. </w:t>
            </w:r>
            <w:r w:rsidRPr="00D831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-773/22</w:t>
            </w:r>
            <w:r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ktorá žaluje SR pre nesprávnu transpozíciu, konkrétne vytýka Slovenskej republike nesprávne pre</w:t>
            </w:r>
            <w:r w:rsidR="003450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ratie článku 41 ods. 1 písm. c</w:t>
            </w:r>
            <w:r w:rsidR="00A77B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</w:t>
            </w:r>
            <w:r w:rsidR="003450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Odstránenie legislatívno-technických chýb a  administratívno-technickej chyby</w:t>
            </w:r>
            <w:r w:rsidR="003450C4"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 prílohe č. 3 pre zdravotnícke povolanie sestra, v ktorej boli nesprávne </w:t>
            </w:r>
            <w:r w:rsidR="00A77B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členené</w:t>
            </w:r>
            <w:r w:rsidR="003450C4"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podľa minimálnej dĺžky špecializačného štúdia, špecializačné odbory „intenzívna ošetrovateľská starostlivosť v neonatológii“ a „intenzívna ošetrovateľská starostlivosť v pediatrii“.</w:t>
            </w:r>
          </w:p>
        </w:tc>
      </w:tr>
      <w:tr w:rsidR="00955229" w:rsidRPr="00B043B4" w14:paraId="522EF60C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5F82F0" w14:textId="77777777" w:rsidR="00955229" w:rsidRPr="00B043B4" w:rsidRDefault="00955229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955229" w:rsidRPr="00B043B4" w14:paraId="581D8EFC" w14:textId="77777777" w:rsidTr="00955229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016C" w14:textId="77777777" w:rsidR="00955229" w:rsidRPr="00B043B4" w:rsidRDefault="00981178" w:rsidP="003450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dravotnícki pracovníci - sestry</w:t>
            </w:r>
            <w:r w:rsidR="003450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vzdelávacie ustanovizne</w:t>
            </w:r>
          </w:p>
        </w:tc>
      </w:tr>
      <w:tr w:rsidR="00955229" w:rsidRPr="00B043B4" w14:paraId="72A370F6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03320B" w14:textId="77777777" w:rsidR="00955229" w:rsidRPr="00B043B4" w:rsidRDefault="00955229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955229" w:rsidRPr="00B043B4" w14:paraId="64CABB65" w14:textId="77777777" w:rsidTr="003450C4">
        <w:trPr>
          <w:trHeight w:val="70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8A94" w14:textId="77777777" w:rsidR="003450C4" w:rsidRDefault="00955229" w:rsidP="00955229">
            <w:pPr>
              <w:jc w:val="both"/>
              <w:rPr>
                <w:rFonts w:ascii="Times" w:hAnsi="Times" w:cs="Times"/>
                <w:i/>
                <w:sz w:val="20"/>
                <w:szCs w:val="20"/>
              </w:rPr>
            </w:pPr>
            <w:r w:rsidRPr="00E340A0">
              <w:rPr>
                <w:rFonts w:ascii="Times" w:hAnsi="Times" w:cs="Times"/>
                <w:i/>
                <w:sz w:val="20"/>
                <w:szCs w:val="20"/>
              </w:rPr>
              <w:t xml:space="preserve">Alternatívne riešenia nie sú. </w:t>
            </w:r>
          </w:p>
          <w:p w14:paraId="1E9DFC80" w14:textId="77777777" w:rsidR="003450C4" w:rsidRDefault="003450C4" w:rsidP="00955229">
            <w:pPr>
              <w:jc w:val="both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Ak by zostal v platnosti § 14 ods. 2 nariadenia vlády v takom znení ako je v súčasnosti, </w:t>
            </w:r>
            <w:r w:rsidR="00A77B68">
              <w:rPr>
                <w:rFonts w:ascii="Times" w:hAnsi="Times" w:cs="Times"/>
                <w:i/>
                <w:sz w:val="20"/>
                <w:szCs w:val="20"/>
              </w:rPr>
              <w:t xml:space="preserve">podľa Európskej komisie by pretrvával 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 nesúlad s článkom</w:t>
            </w:r>
            <w:r w:rsidRPr="00717326">
              <w:rPr>
                <w:rFonts w:ascii="Times" w:hAnsi="Times" w:cs="Times"/>
                <w:i/>
                <w:sz w:val="20"/>
                <w:szCs w:val="20"/>
              </w:rPr>
              <w:t xml:space="preserve"> 41 ods. 1 písm. c) smernice Európskeho parlamentu a Rady 2005/36/ES zo 7. septembra 2005 o uznávaní odborných kvalifikácií</w:t>
            </w:r>
            <w:r w:rsidR="0099787A">
              <w:rPr>
                <w:rFonts w:ascii="Times" w:hAnsi="Times" w:cs="Times"/>
                <w:i/>
                <w:sz w:val="20"/>
                <w:szCs w:val="20"/>
              </w:rPr>
              <w:t xml:space="preserve">, nakoľko </w:t>
            </w:r>
            <w:r>
              <w:rPr>
                <w:rFonts w:ascii="Times" w:hAnsi="Times" w:cs="Times"/>
                <w:i/>
                <w:sz w:val="20"/>
                <w:szCs w:val="20"/>
              </w:rPr>
              <w:t>je transponovaný</w:t>
            </w:r>
            <w:r w:rsidR="0099787A">
              <w:rPr>
                <w:rFonts w:ascii="Times" w:hAnsi="Times" w:cs="Times"/>
                <w:i/>
                <w:sz w:val="20"/>
                <w:szCs w:val="20"/>
              </w:rPr>
              <w:t xml:space="preserve"> len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 </w:t>
            </w:r>
            <w:r w:rsidR="0099787A">
              <w:rPr>
                <w:rFonts w:ascii="Times" w:hAnsi="Times" w:cs="Times"/>
                <w:i/>
                <w:sz w:val="20"/>
                <w:szCs w:val="20"/>
              </w:rPr>
              <w:t>čiastočne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. Ministerstvo zdravotníctva </w:t>
            </w:r>
            <w:r w:rsidR="0099787A">
              <w:rPr>
                <w:rFonts w:ascii="Times" w:hAnsi="Times" w:cs="Times"/>
                <w:i/>
                <w:sz w:val="20"/>
                <w:szCs w:val="20"/>
              </w:rPr>
              <w:t xml:space="preserve">SR </w:t>
            </w:r>
            <w:r>
              <w:rPr>
                <w:rFonts w:ascii="Times" w:hAnsi="Times" w:cs="Times"/>
                <w:i/>
                <w:sz w:val="20"/>
                <w:szCs w:val="20"/>
              </w:rPr>
              <w:t>po vykonaní analýzy predmetnej formy vzdelávania pôrodných asistenti</w:t>
            </w:r>
            <w:r w:rsidR="00886259">
              <w:rPr>
                <w:rFonts w:ascii="Times" w:hAnsi="Times" w:cs="Times"/>
                <w:i/>
                <w:sz w:val="20"/>
                <w:szCs w:val="20"/>
              </w:rPr>
              <w:t>ek zistilo, že predmetná forma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 nebola</w:t>
            </w:r>
            <w:r w:rsidRPr="00717326">
              <w:rPr>
                <w:rFonts w:ascii="Times" w:hAnsi="Times" w:cs="Times"/>
                <w:i/>
                <w:sz w:val="20"/>
                <w:szCs w:val="20"/>
              </w:rPr>
              <w:t xml:space="preserve"> na Sl</w:t>
            </w:r>
            <w:r>
              <w:rPr>
                <w:rFonts w:ascii="Times" w:hAnsi="Times" w:cs="Times"/>
                <w:i/>
                <w:sz w:val="20"/>
                <w:szCs w:val="20"/>
              </w:rPr>
              <w:t>ovensku nikdy aplikovaná</w:t>
            </w:r>
            <w:r w:rsidRPr="00717326">
              <w:rPr>
                <w:rFonts w:ascii="Times" w:hAnsi="Times" w:cs="Times"/>
                <w:i/>
                <w:sz w:val="20"/>
                <w:szCs w:val="20"/>
              </w:rPr>
              <w:t xml:space="preserve"> a  takýmto spôsobom nebola realizovaná odborná príprava žiadnych o</w:t>
            </w:r>
            <w:r>
              <w:rPr>
                <w:rFonts w:ascii="Times" w:hAnsi="Times" w:cs="Times"/>
                <w:i/>
                <w:sz w:val="20"/>
                <w:szCs w:val="20"/>
              </w:rPr>
              <w:t>dborníkov v pôrodnej asistencii.</w:t>
            </w:r>
            <w:r w:rsidRPr="00717326">
              <w:rPr>
                <w:rFonts w:ascii="Times" w:hAnsi="Times" w:cs="Times"/>
                <w:i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i/>
                <w:sz w:val="20"/>
                <w:szCs w:val="20"/>
              </w:rPr>
              <w:t>P</w:t>
            </w:r>
            <w:r w:rsidRPr="00717326">
              <w:rPr>
                <w:rFonts w:ascii="Times" w:hAnsi="Times" w:cs="Times"/>
                <w:i/>
                <w:sz w:val="20"/>
                <w:szCs w:val="20"/>
              </w:rPr>
              <w:t>redmetné ustanovenie sa z tohto dôvodu vypúšťa.</w:t>
            </w:r>
          </w:p>
          <w:p w14:paraId="2DEC7ED7" w14:textId="77777777" w:rsidR="00955229" w:rsidRPr="00984500" w:rsidRDefault="003450C4" w:rsidP="00886259">
            <w:pPr>
              <w:jc w:val="both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Ponechanie nesprávneho začlenenia špecializačných odborov </w:t>
            </w:r>
            <w:r w:rsidRPr="00B7462C">
              <w:rPr>
                <w:rFonts w:ascii="Times" w:hAnsi="Times" w:cs="Times"/>
                <w:i/>
                <w:sz w:val="20"/>
                <w:szCs w:val="20"/>
              </w:rPr>
              <w:t>„intenzívna ošetrovateľská starostlivosť v neonatológii“ a „intenzívna ošetrovateľská starostlivosť v pediatrii“ k špecializačným odborom s minimálnou dĺžkou trvania 1,5 roka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 by spôsobovalo </w:t>
            </w:r>
            <w:r w:rsidR="0099787A">
              <w:rPr>
                <w:rFonts w:ascii="Times" w:hAnsi="Times" w:cs="Times"/>
                <w:i/>
                <w:sz w:val="20"/>
                <w:szCs w:val="20"/>
              </w:rPr>
              <w:t xml:space="preserve">nesúlad nariadenia vlády s  výnosom </w:t>
            </w:r>
            <w:r w:rsidR="0099787A" w:rsidRPr="00717326">
              <w:rPr>
                <w:rFonts w:ascii="Times" w:hAnsi="Times" w:cs="Times"/>
                <w:i/>
                <w:sz w:val="20"/>
                <w:szCs w:val="20"/>
              </w:rPr>
              <w:t>Ministerstva zdravotníctva Slovenskej republiky zo 17. septembra 2010 č. 12422/2010-OL, ktorým sa ustanovujú minimálne štandardy pre špecializačné študijné programy, minimálne štandardy pre certifikačné študijné programy a minimálne štandardy pre študijné programy sústavného vzdelávania a ich štruktúra v znení neskorších predpiso</w:t>
            </w:r>
            <w:r w:rsidR="0099787A">
              <w:rPr>
                <w:rFonts w:ascii="Times" w:hAnsi="Times" w:cs="Times"/>
                <w:i/>
                <w:sz w:val="20"/>
                <w:szCs w:val="20"/>
              </w:rPr>
              <w:t xml:space="preserve">v, podľa ktorého je dĺžka špecializačného štúdia v predmetných špecializačných odboroch 1 rok.  Vzdelávacie ustanovizne by nevedeli podľa akého právneho predpisu </w:t>
            </w:r>
            <w:r w:rsidR="00886259" w:rsidRPr="00B5208F">
              <w:rPr>
                <w:rFonts w:ascii="Times" w:hAnsi="Times" w:cs="Times"/>
                <w:i/>
                <w:sz w:val="20"/>
                <w:szCs w:val="20"/>
              </w:rPr>
              <w:t>majú</w:t>
            </w:r>
            <w:r w:rsidR="00886259">
              <w:rPr>
                <w:rFonts w:ascii="Times" w:hAnsi="Times" w:cs="Times"/>
                <w:i/>
                <w:sz w:val="20"/>
                <w:szCs w:val="20"/>
              </w:rPr>
              <w:t xml:space="preserve"> </w:t>
            </w:r>
            <w:r w:rsidR="0099787A">
              <w:rPr>
                <w:rFonts w:ascii="Times" w:hAnsi="Times" w:cs="Times"/>
                <w:i/>
                <w:sz w:val="20"/>
                <w:szCs w:val="20"/>
              </w:rPr>
              <w:t xml:space="preserve">pri vzdelávaní postupovať. </w:t>
            </w:r>
          </w:p>
        </w:tc>
      </w:tr>
      <w:tr w:rsidR="00955229" w:rsidRPr="00B043B4" w14:paraId="73482B89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8401DC" w14:textId="77777777" w:rsidR="00955229" w:rsidRPr="00B043B4" w:rsidRDefault="00955229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955229" w:rsidRPr="00B043B4" w14:paraId="1C352DEC" w14:textId="77777777" w:rsidTr="00955229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BB2613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50B071C1" w14:textId="77777777" w:rsidR="00955229" w:rsidRPr="00B043B4" w:rsidRDefault="00B5208F" w:rsidP="009552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22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955229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C08E490" w14:textId="77777777" w:rsidR="00955229" w:rsidRPr="00B043B4" w:rsidRDefault="00B5208F" w:rsidP="009552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22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955229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955229" w:rsidRPr="00B043B4" w14:paraId="5E8E679D" w14:textId="77777777" w:rsidTr="00955229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86C2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1D519A05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55229" w:rsidRPr="00B043B4" w14:paraId="18E64660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29DBE9" w14:textId="77777777" w:rsidR="00955229" w:rsidRPr="00B043B4" w:rsidRDefault="00955229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955229" w:rsidRPr="00B043B4" w14:paraId="1DE064A0" w14:textId="77777777" w:rsidTr="00955229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955229" w14:paraId="41B0425E" w14:textId="77777777">
              <w:trPr>
                <w:trHeight w:val="90"/>
              </w:trPr>
              <w:tc>
                <w:tcPr>
                  <w:tcW w:w="8643" w:type="dxa"/>
                </w:tcPr>
                <w:p w14:paraId="5526845A" w14:textId="77777777" w:rsidR="00955229" w:rsidRPr="002F6ADB" w:rsidRDefault="00955229" w:rsidP="0095522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8C1FE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955229" w14:paraId="4A629453" w14:textId="77777777">
              <w:trPr>
                <w:trHeight w:val="296"/>
              </w:trPr>
              <w:tc>
                <w:tcPr>
                  <w:tcW w:w="8643" w:type="dxa"/>
                </w:tcPr>
                <w:p w14:paraId="21EEE98A" w14:textId="77777777" w:rsidR="00955229" w:rsidRPr="002F6ADB" w:rsidRDefault="00955229" w:rsidP="00955229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6582215B" w14:textId="77777777" w:rsidR="00955229" w:rsidRPr="002F6ADB" w:rsidRDefault="00955229" w:rsidP="00955229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4C46922D" w14:textId="77777777" w:rsidR="00955229" w:rsidRPr="002F6ADB" w:rsidRDefault="00955229" w:rsidP="0095522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955229" w14:paraId="4FF0CECA" w14:textId="77777777">
              <w:trPr>
                <w:trHeight w:val="296"/>
              </w:trPr>
              <w:tc>
                <w:tcPr>
                  <w:tcW w:w="8643" w:type="dxa"/>
                </w:tcPr>
                <w:p w14:paraId="42E11509" w14:textId="77777777" w:rsidR="00955229" w:rsidRDefault="00955229" w:rsidP="00955229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6439F106" w14:textId="77777777" w:rsidR="00955229" w:rsidRPr="00B043B4" w:rsidRDefault="00955229" w:rsidP="009552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55229" w:rsidRPr="00B043B4" w14:paraId="242D025C" w14:textId="77777777" w:rsidTr="00955229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01C0" w14:textId="77777777" w:rsidR="00955229" w:rsidRPr="00B043B4" w:rsidRDefault="00955229" w:rsidP="00955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55229" w:rsidRPr="00B043B4" w14:paraId="06793404" w14:textId="77777777" w:rsidTr="0095522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C05491" w14:textId="77777777" w:rsidR="00955229" w:rsidRPr="00B043B4" w:rsidRDefault="00955229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955229" w:rsidRPr="00B043B4" w14:paraId="0D71A487" w14:textId="77777777" w:rsidTr="00955229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D424F" w14:textId="77777777" w:rsidR="00955229" w:rsidRPr="00B5208F" w:rsidRDefault="00C65E78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C1F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čet podaných žiadostí o akreditáciu v príslušných špecializačných odboroch s dĺžkou špecializačného štúdia, stanovenou v súlade s nariadením vlády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A7FB2" w:rsidRPr="00B520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Účelnosť predkladaného materiálu sa bude hodnotiť priebežne počas kalendárneho roka, pretože vzdelávacie ustanovizne </w:t>
            </w:r>
            <w:r w:rsidR="00F32BA3" w:rsidRPr="00B520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ajú možnosť podávať </w:t>
            </w:r>
            <w:r w:rsidR="006A7FB2" w:rsidRPr="00B520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žiadosti o akreditáciu v priebehu celého kalendárneho roka. </w:t>
            </w:r>
          </w:p>
          <w:p w14:paraId="4775CE21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55229" w:rsidRPr="002F6ADB" w14:paraId="1ED0BB7A" w14:textId="77777777" w:rsidTr="00955229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C18F08" w14:textId="77777777" w:rsidR="00955229" w:rsidRPr="002F6ADB" w:rsidRDefault="00955229" w:rsidP="009552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B990464" w14:textId="77777777" w:rsidR="00955229" w:rsidRPr="002F6ADB" w:rsidRDefault="00955229" w:rsidP="009552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84A4C0B" w14:textId="77777777" w:rsidR="00955229" w:rsidRPr="002F6ADB" w:rsidRDefault="00955229" w:rsidP="00955229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554020F" w14:textId="77777777" w:rsidR="00955229" w:rsidRPr="002F6ADB" w:rsidRDefault="00955229" w:rsidP="009552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42DFDEE7" w14:textId="77777777" w:rsidR="00955229" w:rsidRPr="002F6ADB" w:rsidRDefault="00955229" w:rsidP="009552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21771B83" w14:textId="77777777" w:rsidR="00955229" w:rsidRPr="002F6ADB" w:rsidRDefault="00955229" w:rsidP="009552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1673107" w14:textId="77777777" w:rsidR="00955229" w:rsidRPr="002F6ADB" w:rsidRDefault="00955229" w:rsidP="009552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55229" w:rsidRPr="00B043B4" w14:paraId="61F64AE1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8B4FA62" w14:textId="77777777" w:rsidR="00955229" w:rsidRPr="00B043B4" w:rsidRDefault="00955229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955229" w:rsidRPr="00B043B4" w14:paraId="58383D2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0A38C4E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D4A5BC2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8AF1000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F058067" w14:textId="77777777" w:rsidR="00955229" w:rsidRPr="00B043B4" w:rsidRDefault="00D4217D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1BD64B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3F8E426" w14:textId="77777777" w:rsidR="00955229" w:rsidRPr="00B043B4" w:rsidRDefault="00955229" w:rsidP="0095522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E5544AB" w14:textId="77777777" w:rsidR="00955229" w:rsidRPr="00B043B4" w:rsidRDefault="00955229" w:rsidP="00955229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55229" w:rsidRPr="00B043B4" w14:paraId="0CD83A6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8F8DF1" w14:textId="77777777" w:rsidR="00955229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E44F892" w14:textId="77777777" w:rsidR="00955229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5700BE59" w14:textId="77777777" w:rsidR="00955229" w:rsidRPr="00A340BB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2934259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65229A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ED58B8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715E8A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444A9DA" w14:textId="77777777" w:rsidR="00955229" w:rsidRPr="00B043B4" w:rsidRDefault="00955229" w:rsidP="0095522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34E23E" w14:textId="77777777" w:rsidR="00955229" w:rsidRPr="00B043B4" w:rsidRDefault="00955229" w:rsidP="00955229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55229" w:rsidRPr="00B043B4" w14:paraId="4B084B8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44EE4F" w14:textId="77777777" w:rsidR="00955229" w:rsidRPr="003145AE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57740B1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F980AC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0CA0D10" w14:textId="77777777" w:rsidR="00955229" w:rsidRPr="00B043B4" w:rsidRDefault="00D4217D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42310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6A1E738" w14:textId="77777777" w:rsidR="00955229" w:rsidRPr="00B043B4" w:rsidRDefault="00955229" w:rsidP="0095522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3010FC" w14:textId="77777777" w:rsidR="00955229" w:rsidRPr="00B043B4" w:rsidRDefault="00955229" w:rsidP="00955229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55229" w:rsidRPr="00B043B4" w14:paraId="4A9A7F21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845FB18" w14:textId="77777777" w:rsidR="00955229" w:rsidRDefault="00955229" w:rsidP="00955229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FBE9006" w14:textId="77777777" w:rsidR="00955229" w:rsidRPr="003145AE" w:rsidRDefault="00955229" w:rsidP="00955229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CA81AE2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2EBD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39CBF3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1E119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356249" w14:textId="77777777" w:rsidR="00955229" w:rsidRPr="00B043B4" w:rsidRDefault="00955229" w:rsidP="0095522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5B11" w14:textId="77777777" w:rsidR="00955229" w:rsidRPr="00B043B4" w:rsidRDefault="00955229" w:rsidP="00955229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55229" w:rsidRPr="00B043B4" w14:paraId="35EBC204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0BFAAB" w14:textId="77777777" w:rsidR="00955229" w:rsidRPr="002F6ADB" w:rsidRDefault="00955229" w:rsidP="00955229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A9C3840" w14:textId="77777777" w:rsidR="00955229" w:rsidRPr="002F6ADB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6F00D" w14:textId="77777777" w:rsidR="00955229" w:rsidRPr="002F6ADB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405DB" w14:textId="77777777" w:rsidR="00955229" w:rsidRPr="002F6ADB" w:rsidRDefault="00955229" w:rsidP="00955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161F3" w14:textId="77777777" w:rsidR="00955229" w:rsidRPr="002F6ADB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477461" w14:textId="77777777" w:rsidR="00955229" w:rsidRPr="002F6ADB" w:rsidRDefault="00955229" w:rsidP="0095522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838E" w14:textId="77777777" w:rsidR="00955229" w:rsidRPr="002F6ADB" w:rsidRDefault="00955229" w:rsidP="00955229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955229" w:rsidRPr="00B043B4" w14:paraId="3A3D9F19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7EEEB8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098C577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DC17AF" w14:textId="77777777" w:rsidR="00955229" w:rsidRPr="00B043B4" w:rsidRDefault="00955229" w:rsidP="0095522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98569EB" w14:textId="77777777" w:rsidR="00955229" w:rsidRPr="00B043B4" w:rsidRDefault="00D4217D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3D31F1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B1AEA9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866781" w14:textId="77777777" w:rsidR="00955229" w:rsidRPr="00B043B4" w:rsidRDefault="00955229" w:rsidP="0095522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55229" w:rsidRPr="00B043B4" w14:paraId="3D02C3DF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90D56C0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3FC5E754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6486AB8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32C938" w14:textId="77777777" w:rsidR="00955229" w:rsidRPr="00B043B4" w:rsidRDefault="00955229" w:rsidP="0095522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E5E41EA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1355F2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D4F7A2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CF013" w14:textId="77777777" w:rsidR="00955229" w:rsidRPr="00B043B4" w:rsidRDefault="00955229" w:rsidP="00955229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955229" w:rsidRPr="00B043B4" w14:paraId="1AAD67FD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2119FB" w14:textId="77777777" w:rsidR="00955229" w:rsidRDefault="00955229" w:rsidP="0095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46EE6F1A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2905C5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F41C9" w14:textId="77777777" w:rsidR="00955229" w:rsidRPr="00B043B4" w:rsidRDefault="00955229" w:rsidP="0095522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BB973" w14:textId="77777777" w:rsidR="00955229" w:rsidRPr="00B043B4" w:rsidRDefault="00955229" w:rsidP="009552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64D51" w14:textId="77777777" w:rsidR="00955229" w:rsidRPr="00B043B4" w:rsidRDefault="00955229" w:rsidP="009552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F0DC6A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ACFE" w14:textId="77777777" w:rsidR="00955229" w:rsidRPr="00B043B4" w:rsidRDefault="00955229" w:rsidP="0095522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955229" w:rsidRPr="00B043B4" w14:paraId="6767E59B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97B14FA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1E079E9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1B73D" w14:textId="77777777" w:rsidR="00955229" w:rsidRPr="00B043B4" w:rsidRDefault="00955229" w:rsidP="0095522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CF5F99" w14:textId="77777777" w:rsidR="00955229" w:rsidRPr="00B043B4" w:rsidRDefault="00D4217D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35284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D154F0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463DE" w14:textId="77777777" w:rsidR="00955229" w:rsidRPr="00B043B4" w:rsidRDefault="00955229" w:rsidP="0095522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55229" w:rsidRPr="00B043B4" w14:paraId="44DDB27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E060B9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5EB64E3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A1D7A" w14:textId="77777777" w:rsidR="00955229" w:rsidRPr="00B043B4" w:rsidRDefault="00955229" w:rsidP="0095522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998FF7" w14:textId="77777777" w:rsidR="00955229" w:rsidRPr="00B043B4" w:rsidRDefault="00D4217D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4A484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9825BF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CFE1E" w14:textId="77777777" w:rsidR="00955229" w:rsidRPr="00B043B4" w:rsidRDefault="00955229" w:rsidP="0095522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55229" w:rsidRPr="00B043B4" w14:paraId="5C20FD7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138853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0618183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2629E" w14:textId="77777777" w:rsidR="00955229" w:rsidRPr="00B043B4" w:rsidRDefault="00955229" w:rsidP="0095522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7E341F" w14:textId="77777777" w:rsidR="00955229" w:rsidRPr="00B043B4" w:rsidRDefault="00D4217D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2523E" w14:textId="77777777" w:rsidR="00955229" w:rsidRPr="00B043B4" w:rsidRDefault="00955229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39EB37" w14:textId="77777777" w:rsidR="00955229" w:rsidRPr="00B043B4" w:rsidRDefault="00955229" w:rsidP="0095522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17CE4" w14:textId="77777777" w:rsidR="00955229" w:rsidRPr="00B043B4" w:rsidRDefault="00955229" w:rsidP="0095522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1F206886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A962E6" w14:textId="77777777" w:rsidR="000F2BE9" w:rsidRPr="00B043B4" w:rsidRDefault="000F2BE9" w:rsidP="0095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43FE21" w14:textId="77777777" w:rsidR="000F2BE9" w:rsidRPr="00B043B4" w:rsidRDefault="000F2BE9" w:rsidP="0095522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78F31B" w14:textId="77777777" w:rsidR="000F2BE9" w:rsidRPr="00B043B4" w:rsidRDefault="000F2BE9" w:rsidP="009552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338B5" w14:textId="77777777" w:rsidR="000F2BE9" w:rsidRPr="00B043B4" w:rsidRDefault="000F2BE9" w:rsidP="0095522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737928" w14:textId="77777777" w:rsidR="000F2BE9" w:rsidRPr="00B043B4" w:rsidRDefault="000F2BE9" w:rsidP="0095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FBC1AE" w14:textId="77777777" w:rsidR="000F2BE9" w:rsidRPr="00B043B4" w:rsidRDefault="000F2BE9" w:rsidP="0095522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21B5C" w14:textId="77777777" w:rsidR="000F2BE9" w:rsidRPr="00B043B4" w:rsidRDefault="000F2BE9" w:rsidP="00955229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4A8F10C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5696D3" w14:textId="77777777" w:rsidR="000F2BE9" w:rsidRPr="00B043B4" w:rsidRDefault="000F2BE9" w:rsidP="00955229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9E4F4B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8C148C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BFD2E6D" w14:textId="77777777" w:rsidR="000F2BE9" w:rsidRPr="00B043B4" w:rsidRDefault="00D421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EAF744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31CECA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AFB3BD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0DD7116C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D84A30C" w14:textId="77777777" w:rsidR="000F2BE9" w:rsidRPr="00B043B4" w:rsidRDefault="000F2BE9" w:rsidP="00955229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6FF900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B02F5F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161618" w14:textId="77777777" w:rsidR="000F2BE9" w:rsidRPr="00B043B4" w:rsidRDefault="00D421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5A749A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B3828A2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D63F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68D74E61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EC40A3E" w14:textId="77777777" w:rsidR="00A340BB" w:rsidRPr="00B043B4" w:rsidRDefault="00A340BB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1C9B43C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40EC2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86DB5A" w14:textId="77777777" w:rsidR="00A340BB" w:rsidRPr="00B043B4" w:rsidRDefault="00D4217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9F25A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F32B5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1E0B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6E6DCE5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19055951" w14:textId="77777777" w:rsidTr="0095522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B50820" w14:textId="77777777" w:rsidR="001B23B7" w:rsidRPr="00B043B4" w:rsidRDefault="001B23B7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Poznámky</w:t>
            </w:r>
          </w:p>
        </w:tc>
      </w:tr>
      <w:tr w:rsidR="001B23B7" w:rsidRPr="00B043B4" w14:paraId="28909AF7" w14:textId="77777777" w:rsidTr="00955229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D4039E9" w14:textId="77777777" w:rsidR="001B23B7" w:rsidRDefault="001B23B7" w:rsidP="009552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23FAAD69" w14:textId="77777777" w:rsidR="004C6831" w:rsidRDefault="004C6831" w:rsidP="009552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2DB6218" w14:textId="77777777" w:rsidR="004C6831" w:rsidRDefault="004C6831" w:rsidP="009552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154F2177" w14:textId="77777777" w:rsidR="004C6831" w:rsidRDefault="004C6831" w:rsidP="009552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7C3978B" w14:textId="77777777" w:rsidR="004C6831" w:rsidRPr="00B043B4" w:rsidRDefault="004C6831" w:rsidP="009552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459963A5" w14:textId="77777777" w:rsidR="001B23B7" w:rsidRPr="00B043B4" w:rsidRDefault="001B23B7" w:rsidP="00955229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64688449" w14:textId="77777777" w:rsidTr="0095522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E95D065" w14:textId="77777777" w:rsidR="001B23B7" w:rsidRPr="00B043B4" w:rsidRDefault="001B23B7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434FC3F4" w14:textId="77777777" w:rsidTr="00955229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DD4F" w14:textId="77777777" w:rsidR="005C1157" w:rsidRPr="00B5208F" w:rsidRDefault="00F2601E" w:rsidP="008862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52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. PhDr. Mgr. Monika Jankechová, PhD., riaditeľka Odboru zdravotníckeho vzdelávania MZ SR, </w:t>
            </w:r>
            <w:hyperlink r:id="rId9" w:history="1">
              <w:r w:rsidR="005C1157" w:rsidRPr="00B5208F">
                <w:rPr>
                  <w:rStyle w:val="Hypertextovprepojenie"/>
                  <w:rFonts w:ascii="Times New Roman" w:eastAsia="Times New Roman" w:hAnsi="Times New Roman" w:cs="Times New Roman"/>
                  <w:i/>
                  <w:color w:val="auto"/>
                  <w:sz w:val="20"/>
                  <w:szCs w:val="20"/>
                  <w:lang w:eastAsia="sk-SK"/>
                </w:rPr>
                <w:t>monika.jankechova@health.gov.sk</w:t>
              </w:r>
            </w:hyperlink>
            <w:r w:rsidRPr="00B5208F">
              <w:rPr>
                <w:rStyle w:val="Hypertextovprepojenie"/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sk-SK"/>
              </w:rPr>
              <w:t xml:space="preserve">, </w:t>
            </w:r>
            <w:r w:rsidRPr="00B5208F">
              <w:rPr>
                <w:rStyle w:val="Hypertextovprepojenie"/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none"/>
                <w:lang w:eastAsia="sk-SK"/>
              </w:rPr>
              <w:t>02/593 73 571</w:t>
            </w:r>
          </w:p>
          <w:p w14:paraId="7AE1CBAE" w14:textId="77777777" w:rsidR="005C1157" w:rsidRPr="00B043B4" w:rsidRDefault="00F2601E" w:rsidP="008862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5208F">
              <w:rPr>
                <w:rFonts w:ascii="Times New Roman" w:hAnsi="Times New Roman" w:cs="Times New Roman"/>
                <w:i/>
                <w:sz w:val="20"/>
                <w:szCs w:val="20"/>
              </w:rPr>
              <w:t>Mgr. Monika Hozlárová, referent Odboru zdravotníckeho vzdelávania,</w:t>
            </w:r>
            <w:r w:rsidRPr="00B52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5C1157" w:rsidRPr="00B5208F">
                <w:rPr>
                  <w:rStyle w:val="Hypertextovprepojenie"/>
                  <w:rFonts w:ascii="Times New Roman" w:eastAsia="Times New Roman" w:hAnsi="Times New Roman" w:cs="Times New Roman"/>
                  <w:i/>
                  <w:color w:val="auto"/>
                  <w:sz w:val="20"/>
                  <w:szCs w:val="20"/>
                  <w:lang w:eastAsia="sk-SK"/>
                </w:rPr>
                <w:t>monika.hozlarova@health.gov.sk</w:t>
              </w:r>
            </w:hyperlink>
            <w:r w:rsidRPr="00B520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02/593 73 373</w:t>
            </w:r>
            <w:bookmarkStart w:id="0" w:name="_GoBack"/>
            <w:bookmarkEnd w:id="0"/>
          </w:p>
        </w:tc>
      </w:tr>
      <w:tr w:rsidR="001B23B7" w:rsidRPr="00B043B4" w14:paraId="09DEEEF3" w14:textId="77777777" w:rsidTr="005C1157">
        <w:trPr>
          <w:trHeight w:val="374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61D374A" w14:textId="77777777" w:rsidR="001B23B7" w:rsidRPr="00B043B4" w:rsidRDefault="001B23B7" w:rsidP="0095522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28CE5C9A" w14:textId="77777777" w:rsidTr="005C1157">
        <w:trPr>
          <w:trHeight w:val="70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18451" w14:textId="77777777" w:rsidR="00981178" w:rsidRDefault="00981178" w:rsidP="005C115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žaloba Európskej </w:t>
            </w:r>
            <w:r w:rsidRPr="008227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omis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č. </w:t>
            </w:r>
            <w:r w:rsidRPr="00D831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-773/2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2BBDFF6E" w14:textId="77777777" w:rsidR="005C1157" w:rsidRDefault="00981178" w:rsidP="005C115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omunikácia s </w:t>
            </w:r>
            <w:r w:rsidR="005C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isterstv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</w:t>
            </w:r>
            <w:r w:rsidR="005C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pravodlivosti S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 </w:t>
            </w:r>
            <w:r w:rsidR="005C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isterstvom</w:t>
            </w:r>
            <w:r w:rsidR="005C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školstva, vedy, výskumu a športu SR</w:t>
            </w:r>
          </w:p>
          <w:p w14:paraId="32FCD6EF" w14:textId="77777777" w:rsidR="001B23B7" w:rsidRPr="00886259" w:rsidRDefault="00981178" w:rsidP="00955229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omunikácia so </w:t>
            </w:r>
            <w:r w:rsidR="005C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zdelávac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ími</w:t>
            </w:r>
            <w:r w:rsidR="005C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stanov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ňami</w:t>
            </w:r>
          </w:p>
        </w:tc>
      </w:tr>
      <w:tr w:rsidR="001B23B7" w:rsidRPr="00B043B4" w14:paraId="0D19A647" w14:textId="77777777" w:rsidTr="0095522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FC34841" w14:textId="77777777" w:rsidR="001B23B7" w:rsidRPr="00B043B4" w:rsidRDefault="001B23B7" w:rsidP="00955229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51B7A3F4" w14:textId="77777777" w:rsidR="001B23B7" w:rsidRPr="00B043B4" w:rsidRDefault="001B23B7" w:rsidP="00955229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1FF5429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B515" w14:textId="77777777" w:rsidR="001B23B7" w:rsidRPr="00B043B4" w:rsidRDefault="001B23B7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6D781E3" w14:textId="77777777" w:rsidTr="00955229">
              <w:trPr>
                <w:trHeight w:val="396"/>
              </w:trPr>
              <w:tc>
                <w:tcPr>
                  <w:tcW w:w="2552" w:type="dxa"/>
                </w:tcPr>
                <w:p w14:paraId="7E8B9E72" w14:textId="77777777" w:rsidR="001B23B7" w:rsidRPr="00B043B4" w:rsidRDefault="00B5208F" w:rsidP="0095522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D4A87FB" w14:textId="77777777" w:rsidR="001B23B7" w:rsidRPr="00B043B4" w:rsidRDefault="00B5208F" w:rsidP="0095522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3F4F78BB" w14:textId="77777777" w:rsidR="001B23B7" w:rsidRPr="00B043B4" w:rsidRDefault="00B5208F" w:rsidP="00955229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49EC724" w14:textId="77777777" w:rsidR="001B23B7" w:rsidRPr="00B043B4" w:rsidRDefault="001B23B7" w:rsidP="009552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A4A9C94" w14:textId="77777777" w:rsidR="001B23B7" w:rsidRDefault="001B23B7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B658DD7" w14:textId="77777777" w:rsidR="001B23B7" w:rsidRPr="00B043B4" w:rsidRDefault="001B23B7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3203AF2D" w14:textId="77777777" w:rsidTr="00955229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B4C87D5" w14:textId="77777777" w:rsidR="001B23B7" w:rsidRPr="00B043B4" w:rsidRDefault="001B23B7" w:rsidP="00955229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1DF69C54" w14:textId="77777777" w:rsidTr="00955229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52641F0C" w14:textId="77777777" w:rsidR="001B23B7" w:rsidRPr="00B043B4" w:rsidRDefault="001B23B7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7DB3971B" w14:textId="77777777" w:rsidTr="00955229">
              <w:trPr>
                <w:trHeight w:val="396"/>
              </w:trPr>
              <w:tc>
                <w:tcPr>
                  <w:tcW w:w="2552" w:type="dxa"/>
                </w:tcPr>
                <w:p w14:paraId="6607F70F" w14:textId="77777777" w:rsidR="001B23B7" w:rsidRPr="00B043B4" w:rsidRDefault="00B5208F" w:rsidP="0095522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A9DE346" w14:textId="77777777" w:rsidR="001B23B7" w:rsidRPr="00B043B4" w:rsidRDefault="00B5208F" w:rsidP="0095522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624D2B0" w14:textId="77777777" w:rsidR="001B23B7" w:rsidRPr="00B043B4" w:rsidRDefault="00B5208F" w:rsidP="00955229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DB8D9AC" w14:textId="77777777" w:rsidR="001B23B7" w:rsidRPr="00B043B4" w:rsidRDefault="001B23B7" w:rsidP="009552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78386DB" w14:textId="77777777" w:rsidR="001B23B7" w:rsidRPr="00B043B4" w:rsidRDefault="001B23B7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BD964A3" w14:textId="77777777" w:rsidR="001B23B7" w:rsidRPr="00B043B4" w:rsidRDefault="001B23B7" w:rsidP="009552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8D81790" w14:textId="77777777" w:rsidR="00955229" w:rsidRDefault="00955229"/>
    <w:sectPr w:rsidR="00955229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BE7F" w14:textId="77777777" w:rsidR="00DC489E" w:rsidRDefault="00DC489E" w:rsidP="001B23B7">
      <w:pPr>
        <w:spacing w:after="0" w:line="240" w:lineRule="auto"/>
      </w:pPr>
      <w:r>
        <w:separator/>
      </w:r>
    </w:p>
  </w:endnote>
  <w:endnote w:type="continuationSeparator" w:id="0">
    <w:p w14:paraId="7189BA1E" w14:textId="77777777" w:rsidR="00DC489E" w:rsidRDefault="00DC489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812C2C" w14:textId="190CD5A6" w:rsidR="00955229" w:rsidRPr="006045CB" w:rsidRDefault="00955229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20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888D85" w14:textId="77777777" w:rsidR="00955229" w:rsidRDefault="009552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F29F" w14:textId="77777777" w:rsidR="00DC489E" w:rsidRDefault="00DC489E" w:rsidP="001B23B7">
      <w:pPr>
        <w:spacing w:after="0" w:line="240" w:lineRule="auto"/>
      </w:pPr>
      <w:r>
        <w:separator/>
      </w:r>
    </w:p>
  </w:footnote>
  <w:footnote w:type="continuationSeparator" w:id="0">
    <w:p w14:paraId="6DCD864A" w14:textId="77777777" w:rsidR="00DC489E" w:rsidRDefault="00DC489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934A1"/>
    <w:multiLevelType w:val="hybridMultilevel"/>
    <w:tmpl w:val="E0CC8704"/>
    <w:lvl w:ilvl="0" w:tplc="A4027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2F6ADB"/>
    <w:rsid w:val="003145AE"/>
    <w:rsid w:val="003450C4"/>
    <w:rsid w:val="003455A9"/>
    <w:rsid w:val="003777D9"/>
    <w:rsid w:val="003A057B"/>
    <w:rsid w:val="003A381E"/>
    <w:rsid w:val="00411898"/>
    <w:rsid w:val="004324D0"/>
    <w:rsid w:val="0049476D"/>
    <w:rsid w:val="004A4383"/>
    <w:rsid w:val="004B39D2"/>
    <w:rsid w:val="004C6831"/>
    <w:rsid w:val="00591EC6"/>
    <w:rsid w:val="00591ED3"/>
    <w:rsid w:val="005C1157"/>
    <w:rsid w:val="006A7FB2"/>
    <w:rsid w:val="006F678E"/>
    <w:rsid w:val="006F6B62"/>
    <w:rsid w:val="00720322"/>
    <w:rsid w:val="0075197E"/>
    <w:rsid w:val="00761208"/>
    <w:rsid w:val="00761865"/>
    <w:rsid w:val="00770BA0"/>
    <w:rsid w:val="007756BE"/>
    <w:rsid w:val="007B40C1"/>
    <w:rsid w:val="00865E81"/>
    <w:rsid w:val="008801B5"/>
    <w:rsid w:val="00881E07"/>
    <w:rsid w:val="00886259"/>
    <w:rsid w:val="008B222D"/>
    <w:rsid w:val="008C1FEB"/>
    <w:rsid w:val="008C79B7"/>
    <w:rsid w:val="009431E3"/>
    <w:rsid w:val="009475F5"/>
    <w:rsid w:val="00955229"/>
    <w:rsid w:val="009717F5"/>
    <w:rsid w:val="00981178"/>
    <w:rsid w:val="0099787A"/>
    <w:rsid w:val="009C424C"/>
    <w:rsid w:val="009E09F7"/>
    <w:rsid w:val="009F4832"/>
    <w:rsid w:val="00A340BB"/>
    <w:rsid w:val="00A7788F"/>
    <w:rsid w:val="00A77B68"/>
    <w:rsid w:val="00AC30D6"/>
    <w:rsid w:val="00B5208F"/>
    <w:rsid w:val="00B547F5"/>
    <w:rsid w:val="00B84F87"/>
    <w:rsid w:val="00BA2BF4"/>
    <w:rsid w:val="00C65E78"/>
    <w:rsid w:val="00C746BE"/>
    <w:rsid w:val="00CB08AE"/>
    <w:rsid w:val="00CE6AAE"/>
    <w:rsid w:val="00CF1A25"/>
    <w:rsid w:val="00D2313B"/>
    <w:rsid w:val="00D4217D"/>
    <w:rsid w:val="00D50F1E"/>
    <w:rsid w:val="00D8312F"/>
    <w:rsid w:val="00DC489E"/>
    <w:rsid w:val="00DF357C"/>
    <w:rsid w:val="00ED1AC0"/>
    <w:rsid w:val="00F2601E"/>
    <w:rsid w:val="00F32BA3"/>
    <w:rsid w:val="00F87681"/>
    <w:rsid w:val="00FA02DB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92F2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C115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C1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nika.hozlarova@health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onika.jankechova@health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FD7618-6E69-409E-AAAC-11F99488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Meszárosová Jarmila</cp:lastModifiedBy>
  <cp:revision>12</cp:revision>
  <cp:lastPrinted>2023-02-06T11:25:00Z</cp:lastPrinted>
  <dcterms:created xsi:type="dcterms:W3CDTF">2023-02-03T12:49:00Z</dcterms:created>
  <dcterms:modified xsi:type="dcterms:W3CDTF">2023-03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